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D2" w:rsidRDefault="00100ED2" w:rsidP="00F91C34">
      <w:r>
        <w:separator/>
      </w:r>
    </w:p>
  </w:endnote>
  <w:endnote w:type="continuationSeparator" w:id="0">
    <w:p w:rsidR="00100ED2" w:rsidRDefault="00100ED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D2" w:rsidRDefault="00100ED2" w:rsidP="00F91C34">
      <w:r>
        <w:separator/>
      </w:r>
    </w:p>
  </w:footnote>
  <w:footnote w:type="continuationSeparator" w:id="0">
    <w:p w:rsidR="00100ED2" w:rsidRDefault="00100ED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EAB"/>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2C"/>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A8"/>
    <w:rsid w:val="00143DF3"/>
    <w:rsid w:val="001448AC"/>
    <w:rsid w:val="0014538C"/>
    <w:rsid w:val="00145764"/>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C07"/>
    <w:rsid w:val="00157F03"/>
    <w:rsid w:val="001604A2"/>
    <w:rsid w:val="00160D30"/>
    <w:rsid w:val="00160F4A"/>
    <w:rsid w:val="00161B7E"/>
    <w:rsid w:val="00162386"/>
    <w:rsid w:val="0016322F"/>
    <w:rsid w:val="001634C4"/>
    <w:rsid w:val="00163D6A"/>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C06"/>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864"/>
    <w:rsid w:val="001E6921"/>
    <w:rsid w:val="001E6D41"/>
    <w:rsid w:val="001E7957"/>
    <w:rsid w:val="001F07E9"/>
    <w:rsid w:val="001F12B7"/>
    <w:rsid w:val="001F1863"/>
    <w:rsid w:val="001F1980"/>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22F0"/>
    <w:rsid w:val="00252401"/>
    <w:rsid w:val="00252591"/>
    <w:rsid w:val="00252B9D"/>
    <w:rsid w:val="00252BE5"/>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022"/>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9AA"/>
    <w:rsid w:val="00305C05"/>
    <w:rsid w:val="00306584"/>
    <w:rsid w:val="00307542"/>
    <w:rsid w:val="003079ED"/>
    <w:rsid w:val="00310375"/>
    <w:rsid w:val="003115B8"/>
    <w:rsid w:val="00311D9F"/>
    <w:rsid w:val="00312072"/>
    <w:rsid w:val="00312335"/>
    <w:rsid w:val="00313A21"/>
    <w:rsid w:val="00313DE4"/>
    <w:rsid w:val="00314082"/>
    <w:rsid w:val="00314985"/>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9E"/>
    <w:rsid w:val="003301AA"/>
    <w:rsid w:val="0033037C"/>
    <w:rsid w:val="0033058E"/>
    <w:rsid w:val="003306F4"/>
    <w:rsid w:val="0033081D"/>
    <w:rsid w:val="00331B6E"/>
    <w:rsid w:val="00331E37"/>
    <w:rsid w:val="00331FC0"/>
    <w:rsid w:val="00332889"/>
    <w:rsid w:val="00332E67"/>
    <w:rsid w:val="00333794"/>
    <w:rsid w:val="00334AC2"/>
    <w:rsid w:val="00334B98"/>
    <w:rsid w:val="00334ED3"/>
    <w:rsid w:val="00334FD2"/>
    <w:rsid w:val="003350E5"/>
    <w:rsid w:val="00335803"/>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637"/>
    <w:rsid w:val="00354BF0"/>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3CC"/>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374"/>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236B"/>
    <w:rsid w:val="004131D6"/>
    <w:rsid w:val="00413726"/>
    <w:rsid w:val="00414583"/>
    <w:rsid w:val="00414CD4"/>
    <w:rsid w:val="00414F17"/>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3B9D"/>
    <w:rsid w:val="00444498"/>
    <w:rsid w:val="00444603"/>
    <w:rsid w:val="00445345"/>
    <w:rsid w:val="004455C3"/>
    <w:rsid w:val="0044590E"/>
    <w:rsid w:val="00445E6E"/>
    <w:rsid w:val="00446B7E"/>
    <w:rsid w:val="00446C57"/>
    <w:rsid w:val="004478DF"/>
    <w:rsid w:val="004479D8"/>
    <w:rsid w:val="00450332"/>
    <w:rsid w:val="00450F3D"/>
    <w:rsid w:val="00451166"/>
    <w:rsid w:val="00452DF4"/>
    <w:rsid w:val="00452E10"/>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B14"/>
    <w:rsid w:val="00461269"/>
    <w:rsid w:val="00461DAA"/>
    <w:rsid w:val="00462888"/>
    <w:rsid w:val="004630B4"/>
    <w:rsid w:val="00463784"/>
    <w:rsid w:val="00463923"/>
    <w:rsid w:val="00464569"/>
    <w:rsid w:val="00464DA2"/>
    <w:rsid w:val="00465223"/>
    <w:rsid w:val="00465480"/>
    <w:rsid w:val="0046604B"/>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517D"/>
    <w:rsid w:val="0047559F"/>
    <w:rsid w:val="0047587E"/>
    <w:rsid w:val="004759D6"/>
    <w:rsid w:val="0047642F"/>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477E"/>
    <w:rsid w:val="004B48F1"/>
    <w:rsid w:val="004B50DE"/>
    <w:rsid w:val="004B51D6"/>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46E"/>
    <w:rsid w:val="00584487"/>
    <w:rsid w:val="005844C1"/>
    <w:rsid w:val="00584D5E"/>
    <w:rsid w:val="00584E8C"/>
    <w:rsid w:val="00585721"/>
    <w:rsid w:val="0058582E"/>
    <w:rsid w:val="00585A17"/>
    <w:rsid w:val="00585A67"/>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E69"/>
    <w:rsid w:val="005D4065"/>
    <w:rsid w:val="005D4430"/>
    <w:rsid w:val="005D4C04"/>
    <w:rsid w:val="005D54A9"/>
    <w:rsid w:val="005D57C8"/>
    <w:rsid w:val="005D5B46"/>
    <w:rsid w:val="005D6633"/>
    <w:rsid w:val="005D742D"/>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36BB"/>
    <w:rsid w:val="00674556"/>
    <w:rsid w:val="0067471F"/>
    <w:rsid w:val="00675DEC"/>
    <w:rsid w:val="0067614F"/>
    <w:rsid w:val="006768A8"/>
    <w:rsid w:val="00676AEF"/>
    <w:rsid w:val="00677340"/>
    <w:rsid w:val="006800C4"/>
    <w:rsid w:val="00680636"/>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681"/>
    <w:rsid w:val="006C59B3"/>
    <w:rsid w:val="006C67CD"/>
    <w:rsid w:val="006C6DBF"/>
    <w:rsid w:val="006C6DD4"/>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AB7"/>
    <w:rsid w:val="006D1B4B"/>
    <w:rsid w:val="006D2DA3"/>
    <w:rsid w:val="006D3472"/>
    <w:rsid w:val="006D3A34"/>
    <w:rsid w:val="006D479A"/>
    <w:rsid w:val="006D5265"/>
    <w:rsid w:val="006D5375"/>
    <w:rsid w:val="006D5380"/>
    <w:rsid w:val="006D5489"/>
    <w:rsid w:val="006D6057"/>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202"/>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6E6"/>
    <w:rsid w:val="007A6AFD"/>
    <w:rsid w:val="007A6FE3"/>
    <w:rsid w:val="007A757D"/>
    <w:rsid w:val="007A75B8"/>
    <w:rsid w:val="007B113A"/>
    <w:rsid w:val="007B133D"/>
    <w:rsid w:val="007B1967"/>
    <w:rsid w:val="007B1989"/>
    <w:rsid w:val="007B2D01"/>
    <w:rsid w:val="007B2D0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2BE0"/>
    <w:rsid w:val="007D363C"/>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383D"/>
    <w:rsid w:val="00823D8E"/>
    <w:rsid w:val="00823EBD"/>
    <w:rsid w:val="00823FBE"/>
    <w:rsid w:val="008248E4"/>
    <w:rsid w:val="00825AA0"/>
    <w:rsid w:val="0082680C"/>
    <w:rsid w:val="00826CB8"/>
    <w:rsid w:val="00830011"/>
    <w:rsid w:val="00830B27"/>
    <w:rsid w:val="008319DB"/>
    <w:rsid w:val="00831C63"/>
    <w:rsid w:val="00831F44"/>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647"/>
    <w:rsid w:val="00855986"/>
    <w:rsid w:val="00856344"/>
    <w:rsid w:val="0085636B"/>
    <w:rsid w:val="00856B14"/>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110"/>
    <w:rsid w:val="008F4187"/>
    <w:rsid w:val="008F4242"/>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D17"/>
    <w:rsid w:val="00916244"/>
    <w:rsid w:val="009167C8"/>
    <w:rsid w:val="00916AED"/>
    <w:rsid w:val="00916CDA"/>
    <w:rsid w:val="00917270"/>
    <w:rsid w:val="009176F7"/>
    <w:rsid w:val="0091798E"/>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099"/>
    <w:rsid w:val="009307A0"/>
    <w:rsid w:val="009307DA"/>
    <w:rsid w:val="00931BAA"/>
    <w:rsid w:val="00931D49"/>
    <w:rsid w:val="009323F5"/>
    <w:rsid w:val="00932F61"/>
    <w:rsid w:val="00933B28"/>
    <w:rsid w:val="00933B9D"/>
    <w:rsid w:val="00934E83"/>
    <w:rsid w:val="0093533D"/>
    <w:rsid w:val="009354CF"/>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012"/>
    <w:rsid w:val="00963483"/>
    <w:rsid w:val="009636F3"/>
    <w:rsid w:val="00963CEC"/>
    <w:rsid w:val="00963FFC"/>
    <w:rsid w:val="009640BC"/>
    <w:rsid w:val="009643E6"/>
    <w:rsid w:val="00964786"/>
    <w:rsid w:val="009648F3"/>
    <w:rsid w:val="0096511D"/>
    <w:rsid w:val="00965E58"/>
    <w:rsid w:val="0096675A"/>
    <w:rsid w:val="009669B1"/>
    <w:rsid w:val="00966BDB"/>
    <w:rsid w:val="00967140"/>
    <w:rsid w:val="00967FF4"/>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A73EA"/>
    <w:rsid w:val="009B0A59"/>
    <w:rsid w:val="009B1317"/>
    <w:rsid w:val="009B1AFC"/>
    <w:rsid w:val="009B1B01"/>
    <w:rsid w:val="009B2FD5"/>
    <w:rsid w:val="009B30F9"/>
    <w:rsid w:val="009B387D"/>
    <w:rsid w:val="009B395D"/>
    <w:rsid w:val="009B53C9"/>
    <w:rsid w:val="009B66E7"/>
    <w:rsid w:val="009B68B4"/>
    <w:rsid w:val="009B70D5"/>
    <w:rsid w:val="009B720F"/>
    <w:rsid w:val="009C036A"/>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F28"/>
    <w:rsid w:val="009C65FF"/>
    <w:rsid w:val="009C6A02"/>
    <w:rsid w:val="009C705B"/>
    <w:rsid w:val="009C769A"/>
    <w:rsid w:val="009C7EEC"/>
    <w:rsid w:val="009D08EB"/>
    <w:rsid w:val="009D0A02"/>
    <w:rsid w:val="009D0E35"/>
    <w:rsid w:val="009D1004"/>
    <w:rsid w:val="009D124F"/>
    <w:rsid w:val="009D1A99"/>
    <w:rsid w:val="009D21E3"/>
    <w:rsid w:val="009D2663"/>
    <w:rsid w:val="009D2984"/>
    <w:rsid w:val="009D3264"/>
    <w:rsid w:val="009D377D"/>
    <w:rsid w:val="009D3BBE"/>
    <w:rsid w:val="009D3F84"/>
    <w:rsid w:val="009D3F9B"/>
    <w:rsid w:val="009D4617"/>
    <w:rsid w:val="009D4BDB"/>
    <w:rsid w:val="009D4EF9"/>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3980"/>
    <w:rsid w:val="009F39F2"/>
    <w:rsid w:val="009F4006"/>
    <w:rsid w:val="009F45C4"/>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90A"/>
    <w:rsid w:val="00A52D74"/>
    <w:rsid w:val="00A53766"/>
    <w:rsid w:val="00A5390D"/>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C6"/>
    <w:rsid w:val="00A74AFC"/>
    <w:rsid w:val="00A75048"/>
    <w:rsid w:val="00A75655"/>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DB5"/>
    <w:rsid w:val="00AA54DD"/>
    <w:rsid w:val="00AA5BD3"/>
    <w:rsid w:val="00AA6581"/>
    <w:rsid w:val="00AA667F"/>
    <w:rsid w:val="00AA7C34"/>
    <w:rsid w:val="00AB002A"/>
    <w:rsid w:val="00AB0313"/>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936"/>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34B"/>
    <w:rsid w:val="00B06C45"/>
    <w:rsid w:val="00B0746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15C"/>
    <w:rsid w:val="00B53426"/>
    <w:rsid w:val="00B54283"/>
    <w:rsid w:val="00B5460B"/>
    <w:rsid w:val="00B54624"/>
    <w:rsid w:val="00B54BD5"/>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208"/>
    <w:rsid w:val="00B72319"/>
    <w:rsid w:val="00B7344E"/>
    <w:rsid w:val="00B738D4"/>
    <w:rsid w:val="00B7450C"/>
    <w:rsid w:val="00B75691"/>
    <w:rsid w:val="00B75D25"/>
    <w:rsid w:val="00B75D26"/>
    <w:rsid w:val="00B75E8C"/>
    <w:rsid w:val="00B75F6A"/>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4B60"/>
    <w:rsid w:val="00BA52FA"/>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2B3"/>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3EEE"/>
    <w:rsid w:val="00C34F8A"/>
    <w:rsid w:val="00C350E6"/>
    <w:rsid w:val="00C3631D"/>
    <w:rsid w:val="00C36F14"/>
    <w:rsid w:val="00C3758A"/>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3AA"/>
    <w:rsid w:val="00C667E5"/>
    <w:rsid w:val="00C6698D"/>
    <w:rsid w:val="00C66DFB"/>
    <w:rsid w:val="00C67216"/>
    <w:rsid w:val="00C67228"/>
    <w:rsid w:val="00C67559"/>
    <w:rsid w:val="00C67669"/>
    <w:rsid w:val="00C67D7D"/>
    <w:rsid w:val="00C707A1"/>
    <w:rsid w:val="00C710A0"/>
    <w:rsid w:val="00C71751"/>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23E3"/>
    <w:rsid w:val="00C82B71"/>
    <w:rsid w:val="00C832CC"/>
    <w:rsid w:val="00C833BA"/>
    <w:rsid w:val="00C83ACC"/>
    <w:rsid w:val="00C840A4"/>
    <w:rsid w:val="00C85356"/>
    <w:rsid w:val="00C8566F"/>
    <w:rsid w:val="00C8604E"/>
    <w:rsid w:val="00C86657"/>
    <w:rsid w:val="00C8775D"/>
    <w:rsid w:val="00C877EB"/>
    <w:rsid w:val="00C87B91"/>
    <w:rsid w:val="00C87C66"/>
    <w:rsid w:val="00C87D16"/>
    <w:rsid w:val="00C87EFD"/>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978"/>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DF4"/>
    <w:rsid w:val="00CC5E3E"/>
    <w:rsid w:val="00CC63C5"/>
    <w:rsid w:val="00CC7A98"/>
    <w:rsid w:val="00CC7BAD"/>
    <w:rsid w:val="00CD00C5"/>
    <w:rsid w:val="00CD0B4A"/>
    <w:rsid w:val="00CD0E97"/>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14B7"/>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C09"/>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2E10"/>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2"/>
    <w:rsid w:val="00D350D8"/>
    <w:rsid w:val="00D35625"/>
    <w:rsid w:val="00D35729"/>
    <w:rsid w:val="00D36C44"/>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514E"/>
    <w:rsid w:val="00D560A5"/>
    <w:rsid w:val="00D56BCB"/>
    <w:rsid w:val="00D56C50"/>
    <w:rsid w:val="00D57376"/>
    <w:rsid w:val="00D573F0"/>
    <w:rsid w:val="00D5757E"/>
    <w:rsid w:val="00D57595"/>
    <w:rsid w:val="00D60446"/>
    <w:rsid w:val="00D60475"/>
    <w:rsid w:val="00D60FD1"/>
    <w:rsid w:val="00D61EC6"/>
    <w:rsid w:val="00D61FA5"/>
    <w:rsid w:val="00D6289E"/>
    <w:rsid w:val="00D641EE"/>
    <w:rsid w:val="00D64564"/>
    <w:rsid w:val="00D64929"/>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9E3"/>
    <w:rsid w:val="00D84DB2"/>
    <w:rsid w:val="00D85DDB"/>
    <w:rsid w:val="00D87F2A"/>
    <w:rsid w:val="00D90270"/>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CC"/>
    <w:rsid w:val="00E068F2"/>
    <w:rsid w:val="00E069B7"/>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AB4"/>
    <w:rsid w:val="00E165D1"/>
    <w:rsid w:val="00E171B6"/>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279C1"/>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8EF"/>
    <w:rsid w:val="00E709EF"/>
    <w:rsid w:val="00E7145C"/>
    <w:rsid w:val="00E7178B"/>
    <w:rsid w:val="00E72722"/>
    <w:rsid w:val="00E740D5"/>
    <w:rsid w:val="00E74101"/>
    <w:rsid w:val="00E7491E"/>
    <w:rsid w:val="00E74ACA"/>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332"/>
    <w:rsid w:val="00E869EA"/>
    <w:rsid w:val="00E86A1E"/>
    <w:rsid w:val="00E875DD"/>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474"/>
    <w:rsid w:val="00FA3B2B"/>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978"/>
    <w:rsid w:val="00FB2B2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27F9"/>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CA7"/>
    <w:rsid w:val="00FF21F6"/>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E8C2-BBD4-416F-B1EA-5F473290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5</TotalTime>
  <Pages>33</Pages>
  <Words>6707</Words>
  <Characters>38235</Characters>
  <Application>Microsoft Office Word</Application>
  <DocSecurity>0</DocSecurity>
  <Lines>318</Lines>
  <Paragraphs>89</Paragraphs>
  <ScaleCrop>false</ScaleCrop>
  <Company/>
  <LinksUpToDate>false</LinksUpToDate>
  <CharactersWithSpaces>4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225</cp:revision>
  <dcterms:created xsi:type="dcterms:W3CDTF">2018-09-21T05:11:00Z</dcterms:created>
  <dcterms:modified xsi:type="dcterms:W3CDTF">2019-02-12T06:10:00Z</dcterms:modified>
</cp:coreProperties>
</file>